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F3D" w:rsidRDefault="006F1F3D" w:rsidP="00C1218C">
      <w:pPr>
        <w:jc w:val="center"/>
        <w:rPr>
          <w:sz w:val="28"/>
          <w:szCs w:val="28"/>
        </w:rPr>
      </w:pPr>
    </w:p>
    <w:p w:rsidR="00EF7C91" w:rsidRDefault="00C1218C" w:rsidP="00C1218C">
      <w:pPr>
        <w:jc w:val="center"/>
      </w:pPr>
      <w:r>
        <w:rPr>
          <w:sz w:val="28"/>
          <w:szCs w:val="28"/>
        </w:rPr>
        <w:t>HOJA DE V</w:t>
      </w:r>
      <w:r w:rsidR="0093225D">
        <w:rPr>
          <w:sz w:val="28"/>
          <w:szCs w:val="28"/>
        </w:rPr>
        <w:t>IDA DE KELLERMANN MONSALVE FRAN</w:t>
      </w:r>
      <w:bookmarkStart w:id="0" w:name="_GoBack"/>
      <w:bookmarkEnd w:id="0"/>
      <w:r>
        <w:rPr>
          <w:sz w:val="28"/>
          <w:szCs w:val="28"/>
        </w:rPr>
        <w:t>CO</w:t>
      </w:r>
    </w:p>
    <w:p w:rsidR="006F1F3D" w:rsidRDefault="006F1F3D" w:rsidP="00C1218C">
      <w:pPr>
        <w:spacing w:after="0" w:line="240" w:lineRule="auto"/>
      </w:pPr>
    </w:p>
    <w:p w:rsidR="006F1F3D" w:rsidRDefault="006F1F3D" w:rsidP="00C1218C">
      <w:pPr>
        <w:spacing w:after="0" w:line="240" w:lineRule="auto"/>
      </w:pPr>
    </w:p>
    <w:p w:rsidR="00C1218C" w:rsidRDefault="00C1218C" w:rsidP="00C1218C">
      <w:pPr>
        <w:spacing w:after="0" w:line="240" w:lineRule="auto"/>
      </w:pPr>
      <w:r>
        <w:t>Fecha de Nacimiento  24 de Abril de 1941</w:t>
      </w:r>
    </w:p>
    <w:p w:rsidR="00C1218C" w:rsidRDefault="00C1218C" w:rsidP="00C1218C">
      <w:pPr>
        <w:spacing w:after="0" w:line="240" w:lineRule="auto"/>
      </w:pPr>
      <w:r>
        <w:t>Lugar de nacimiento</w:t>
      </w:r>
      <w:proofErr w:type="gramStart"/>
      <w:r w:rsidR="00326999">
        <w:t>:</w:t>
      </w:r>
      <w:r>
        <w:t xml:space="preserve">  </w:t>
      </w:r>
      <w:proofErr w:type="spellStart"/>
      <w:r>
        <w:t>Riosucio</w:t>
      </w:r>
      <w:proofErr w:type="spellEnd"/>
      <w:proofErr w:type="gramEnd"/>
      <w:r>
        <w:t xml:space="preserve"> Caldas</w:t>
      </w:r>
    </w:p>
    <w:p w:rsidR="00C1218C" w:rsidRDefault="00C1218C" w:rsidP="00C1218C">
      <w:pPr>
        <w:spacing w:after="0" w:line="240" w:lineRule="auto"/>
      </w:pPr>
    </w:p>
    <w:p w:rsidR="00A07CEE" w:rsidRDefault="00C1218C" w:rsidP="00A07CEE">
      <w:pPr>
        <w:spacing w:after="0" w:line="240" w:lineRule="auto"/>
      </w:pPr>
      <w:r>
        <w:t>ESTUDIOS ADQUIRIDOS</w:t>
      </w:r>
    </w:p>
    <w:p w:rsidR="00A07CEE" w:rsidRDefault="00A07CEE" w:rsidP="00A07CEE">
      <w:pPr>
        <w:spacing w:after="0" w:line="240" w:lineRule="auto"/>
      </w:pPr>
    </w:p>
    <w:p w:rsidR="00C1218C" w:rsidRDefault="00A07CEE" w:rsidP="00A07CEE">
      <w:pPr>
        <w:spacing w:after="0" w:line="240" w:lineRule="auto"/>
      </w:pPr>
      <w:r>
        <w:t>a) Contador</w:t>
      </w:r>
      <w:r w:rsidR="00C1218C">
        <w:t xml:space="preserve"> Gene</w:t>
      </w:r>
      <w:r w:rsidR="00110E94">
        <w:t xml:space="preserve">ral  Diploma día </w:t>
      </w:r>
      <w:r w:rsidR="00C1218C">
        <w:t>31 de Julio de 1968</w:t>
      </w:r>
      <w:r w:rsidR="00110E94">
        <w:t>.</w:t>
      </w:r>
    </w:p>
    <w:p w:rsidR="00110E94" w:rsidRDefault="00A07CEE" w:rsidP="00C1218C">
      <w:pPr>
        <w:spacing w:after="0" w:line="240" w:lineRule="auto"/>
      </w:pPr>
      <w:r>
        <w:t>b) Experto</w:t>
      </w:r>
      <w:r w:rsidR="00110E94">
        <w:t xml:space="preserve"> en Derecho Tributario.</w:t>
      </w:r>
    </w:p>
    <w:p w:rsidR="005671CC" w:rsidRDefault="00326999" w:rsidP="00C1218C">
      <w:pPr>
        <w:spacing w:after="0" w:line="240" w:lineRule="auto"/>
      </w:pPr>
      <w:r>
        <w:t>c) Vi</w:t>
      </w:r>
      <w:r w:rsidR="00A07CEE">
        <w:t>nculado</w:t>
      </w:r>
      <w:r w:rsidR="000A1B4A">
        <w:t xml:space="preserve"> a  varios </w:t>
      </w:r>
      <w:r w:rsidR="005671CC">
        <w:t xml:space="preserve"> Seminarios a saber Sevilla y Popayán con los Redentoristas y en Manizales y Pereira con la Iglesia </w:t>
      </w:r>
      <w:r w:rsidR="000A1B4A">
        <w:t>Católica</w:t>
      </w:r>
      <w:r w:rsidR="005671CC">
        <w:t xml:space="preserve">, </w:t>
      </w:r>
      <w:r w:rsidR="000A1B4A">
        <w:t>Apostólica</w:t>
      </w:r>
      <w:r w:rsidR="005671CC">
        <w:t xml:space="preserve"> y Romana</w:t>
      </w:r>
      <w:r w:rsidR="000A1B4A">
        <w:t xml:space="preserve"> y después de haber estudiado diferentes orientaciones religiosas,</w:t>
      </w:r>
      <w:r w:rsidR="005671CC">
        <w:t xml:space="preserve"> en la actualidad pertenezco </w:t>
      </w:r>
      <w:r w:rsidR="000A1B4A">
        <w:t xml:space="preserve"> a la Iglesia Asambleas de Dios que no es una Religión.</w:t>
      </w:r>
    </w:p>
    <w:p w:rsidR="005671CC" w:rsidRDefault="00A07CEE" w:rsidP="00C1218C">
      <w:pPr>
        <w:spacing w:after="0" w:line="240" w:lineRule="auto"/>
      </w:pPr>
      <w:r>
        <w:t>d) Estudie</w:t>
      </w:r>
      <w:r w:rsidR="005671CC">
        <w:t xml:space="preserve"> Poder Mental</w:t>
      </w:r>
      <w:r w:rsidR="000A1B4A">
        <w:t xml:space="preserve">   Kony Méndez  4 en uno.</w:t>
      </w:r>
    </w:p>
    <w:p w:rsidR="00372165" w:rsidRDefault="00372165" w:rsidP="00C1218C">
      <w:pPr>
        <w:spacing w:after="0" w:line="240" w:lineRule="auto"/>
      </w:pPr>
    </w:p>
    <w:p w:rsidR="00110E94" w:rsidRDefault="00110E94" w:rsidP="00C1218C">
      <w:pPr>
        <w:spacing w:after="0" w:line="240" w:lineRule="auto"/>
      </w:pPr>
      <w:r>
        <w:t>EXPERIENCIAS LABORABLES EN BOGOTA</w:t>
      </w:r>
    </w:p>
    <w:p w:rsidR="00110E94" w:rsidRDefault="00110E94" w:rsidP="00C1218C">
      <w:pPr>
        <w:spacing w:after="0" w:line="240" w:lineRule="auto"/>
      </w:pPr>
    </w:p>
    <w:p w:rsidR="00110E94" w:rsidRDefault="00A07CEE" w:rsidP="00C1218C">
      <w:pPr>
        <w:spacing w:after="0" w:line="240" w:lineRule="auto"/>
      </w:pPr>
      <w:r>
        <w:t>a) Liquidador</w:t>
      </w:r>
      <w:r w:rsidR="00110E94">
        <w:t xml:space="preserve"> de jornales en Croydon del Pacifico (11 Deptos. A mi </w:t>
      </w:r>
      <w:r w:rsidR="00A83920">
        <w:t>cargo</w:t>
      </w:r>
      <w:r w:rsidR="00110E94">
        <w:t>.)</w:t>
      </w:r>
    </w:p>
    <w:p w:rsidR="00110E94" w:rsidRDefault="00A07CEE" w:rsidP="00C1218C">
      <w:pPr>
        <w:spacing w:after="0" w:line="240" w:lineRule="auto"/>
      </w:pPr>
      <w:r>
        <w:t xml:space="preserve">b) </w:t>
      </w:r>
      <w:r w:rsidR="00110E94">
        <w:t>Contador de la Empresa Francesa de Paños Record.</w:t>
      </w:r>
    </w:p>
    <w:p w:rsidR="00226413" w:rsidRDefault="00A07CEE" w:rsidP="00C1218C">
      <w:pPr>
        <w:spacing w:after="0" w:line="240" w:lineRule="auto"/>
      </w:pPr>
      <w:r>
        <w:t xml:space="preserve">c) </w:t>
      </w:r>
      <w:r w:rsidR="00226413">
        <w:t>Contador del Restaurante Francés  La Tratoría Bristol en Unicentro</w:t>
      </w:r>
    </w:p>
    <w:p w:rsidR="00226413" w:rsidRDefault="00A07CEE" w:rsidP="00C1218C">
      <w:pPr>
        <w:spacing w:after="0" w:line="240" w:lineRule="auto"/>
      </w:pPr>
      <w:r>
        <w:t xml:space="preserve">d) </w:t>
      </w:r>
      <w:r w:rsidR="00226413">
        <w:t>Supernumerario en el Banco Popular Avenida Caracas (ocupe todos los Puestos)</w:t>
      </w:r>
    </w:p>
    <w:p w:rsidR="00B16E2A" w:rsidRDefault="00B16E2A" w:rsidP="00C1218C">
      <w:pPr>
        <w:spacing w:after="0" w:line="240" w:lineRule="auto"/>
      </w:pPr>
    </w:p>
    <w:p w:rsidR="00B16E2A" w:rsidRDefault="00B16E2A" w:rsidP="00C1218C">
      <w:pPr>
        <w:spacing w:after="0" w:line="240" w:lineRule="auto"/>
      </w:pPr>
      <w:r>
        <w:t>EXPERIENCIAS COMO COMERCIANTE EN BOGOTA</w:t>
      </w:r>
    </w:p>
    <w:p w:rsidR="00B16E2A" w:rsidRDefault="00B16E2A" w:rsidP="00C1218C">
      <w:pPr>
        <w:spacing w:after="0" w:line="240" w:lineRule="auto"/>
      </w:pPr>
    </w:p>
    <w:p w:rsidR="00B16E2A" w:rsidRDefault="0066199C" w:rsidP="00C1218C">
      <w:pPr>
        <w:spacing w:after="0" w:line="240" w:lineRule="auto"/>
      </w:pPr>
      <w:r>
        <w:t>a) Propietario</w:t>
      </w:r>
      <w:r w:rsidR="00B16E2A">
        <w:t xml:space="preserve"> de un Restaurante de comidas rápidas</w:t>
      </w:r>
      <w:r w:rsidR="004E5A36">
        <w:t xml:space="preserve"> en esta ciudad y en Garagoa </w:t>
      </w:r>
      <w:r w:rsidR="008C0249">
        <w:t>Boyacá</w:t>
      </w:r>
    </w:p>
    <w:p w:rsidR="00B16E2A" w:rsidRDefault="0066199C" w:rsidP="00C1218C">
      <w:pPr>
        <w:spacing w:after="0" w:line="240" w:lineRule="auto"/>
      </w:pPr>
      <w:r>
        <w:t>b) Propietario</w:t>
      </w:r>
      <w:r w:rsidR="00B16E2A">
        <w:t xml:space="preserve"> de una Empresa de </w:t>
      </w:r>
      <w:r w:rsidR="00372165">
        <w:t>Electrodomésticos</w:t>
      </w:r>
      <w:r w:rsidR="00B16E2A">
        <w:t xml:space="preserve"> y muebles usados</w:t>
      </w:r>
      <w:r w:rsidR="004E5A36">
        <w:t xml:space="preserve"> los permutábamos </w:t>
      </w:r>
      <w:r w:rsidR="00372165">
        <w:t xml:space="preserve">  por Nuevos.</w:t>
      </w:r>
    </w:p>
    <w:p w:rsidR="00372165" w:rsidRDefault="0066199C" w:rsidP="00C1218C">
      <w:pPr>
        <w:spacing w:after="0" w:line="240" w:lineRule="auto"/>
      </w:pPr>
      <w:r>
        <w:t>c) Dueño</w:t>
      </w:r>
      <w:r w:rsidR="008C6BA8">
        <w:t xml:space="preserve"> y Empleado</w:t>
      </w:r>
      <w:r w:rsidR="00372165">
        <w:t xml:space="preserve"> de una Lavandería de Tapetes a Domicilio.</w:t>
      </w:r>
    </w:p>
    <w:p w:rsidR="00A83920" w:rsidRDefault="00A83920" w:rsidP="00C1218C">
      <w:pPr>
        <w:spacing w:after="0" w:line="240" w:lineRule="auto"/>
      </w:pPr>
    </w:p>
    <w:p w:rsidR="00A83920" w:rsidRDefault="00A83920" w:rsidP="00C1218C">
      <w:pPr>
        <w:spacing w:after="0" w:line="240" w:lineRule="auto"/>
      </w:pPr>
      <w:r>
        <w:t>EXPERIENCIA EN TELEVISON BOGOTA.</w:t>
      </w:r>
    </w:p>
    <w:p w:rsidR="00A83920" w:rsidRDefault="00A83920" w:rsidP="00C1218C">
      <w:pPr>
        <w:spacing w:after="0" w:line="240" w:lineRule="auto"/>
      </w:pPr>
    </w:p>
    <w:p w:rsidR="00A83920" w:rsidRDefault="00A83920" w:rsidP="00C1218C">
      <w:pPr>
        <w:spacing w:after="0" w:line="240" w:lineRule="auto"/>
      </w:pPr>
      <w:r>
        <w:t xml:space="preserve">Fui participe como extra en la Telenovela” LAS DOS MUJERES” con las reconocidas actrices María Cecilia Botero y Amparo </w:t>
      </w:r>
      <w:r w:rsidR="008C0249">
        <w:t>Grisales, alcancé a filmar varios capítulos.</w:t>
      </w:r>
    </w:p>
    <w:p w:rsidR="00A83920" w:rsidRDefault="00A83920" w:rsidP="00C1218C">
      <w:pPr>
        <w:spacing w:after="0" w:line="240" w:lineRule="auto"/>
      </w:pPr>
    </w:p>
    <w:p w:rsidR="0066199C" w:rsidRDefault="00A83920" w:rsidP="0066199C">
      <w:pPr>
        <w:spacing w:after="0" w:line="240" w:lineRule="auto"/>
      </w:pPr>
      <w:r>
        <w:t>EXPERIENCIAS LABORALES EN MEDELLIN</w:t>
      </w:r>
    </w:p>
    <w:p w:rsidR="0066199C" w:rsidRDefault="0066199C" w:rsidP="0066199C">
      <w:pPr>
        <w:spacing w:after="0" w:line="240" w:lineRule="auto"/>
      </w:pPr>
    </w:p>
    <w:p w:rsidR="004E5A36" w:rsidRDefault="0066199C" w:rsidP="0066199C">
      <w:pPr>
        <w:spacing w:after="0" w:line="240" w:lineRule="auto"/>
      </w:pPr>
      <w:r>
        <w:t>a) Director</w:t>
      </w:r>
      <w:r w:rsidR="00A83920">
        <w:t xml:space="preserve"> de la Oficina de </w:t>
      </w:r>
      <w:r w:rsidR="004E5A36">
        <w:t>Pensionados del Banco Popular (7 años en estas actividades)</w:t>
      </w:r>
    </w:p>
    <w:p w:rsidR="004E5A36" w:rsidRDefault="0066199C" w:rsidP="00C1218C">
      <w:pPr>
        <w:spacing w:after="0" w:line="240" w:lineRule="auto"/>
      </w:pPr>
      <w:r>
        <w:t>b) Sub</w:t>
      </w:r>
      <w:r w:rsidR="004E5A36">
        <w:t xml:space="preserve"> Gerente de Zona de la Almacenadora del Banco Popular</w:t>
      </w:r>
      <w:r w:rsidR="008C0249">
        <w:t xml:space="preserve"> en esta ciudad</w:t>
      </w:r>
      <w:r w:rsidR="00123891">
        <w:t xml:space="preserve"> incluyendo también</w:t>
      </w:r>
      <w:r>
        <w:t xml:space="preserve">  las ciudades </w:t>
      </w:r>
      <w:r w:rsidR="00A07CEE">
        <w:t>de Manizales y Pereira.</w:t>
      </w:r>
    </w:p>
    <w:p w:rsidR="00A07CEE" w:rsidRDefault="00A07CEE" w:rsidP="00C1218C">
      <w:pPr>
        <w:spacing w:after="0" w:line="240" w:lineRule="auto"/>
      </w:pPr>
      <w:r>
        <w:t>c) Subgerente de la Zona de la Almacenadora  del Banco popular en Barranquilla, correspondiendo además las ciudades de Santa Marta y Cartagena.</w:t>
      </w:r>
    </w:p>
    <w:p w:rsidR="004E5A36" w:rsidRDefault="004E5A36" w:rsidP="00C1218C">
      <w:pPr>
        <w:spacing w:after="0" w:line="240" w:lineRule="auto"/>
      </w:pPr>
    </w:p>
    <w:p w:rsidR="00D82F37" w:rsidRDefault="00D82F37" w:rsidP="00C1218C">
      <w:pPr>
        <w:spacing w:after="0" w:line="240" w:lineRule="auto"/>
      </w:pPr>
    </w:p>
    <w:p w:rsidR="00326999" w:rsidRDefault="00326999" w:rsidP="00C1218C">
      <w:pPr>
        <w:spacing w:after="0" w:line="240" w:lineRule="auto"/>
      </w:pPr>
    </w:p>
    <w:p w:rsidR="00326999" w:rsidRDefault="00326999" w:rsidP="00C1218C">
      <w:pPr>
        <w:spacing w:after="0" w:line="240" w:lineRule="auto"/>
      </w:pPr>
      <w:r>
        <w:lastRenderedPageBreak/>
        <w:t>EXPERIENCIA COMO COMERCIANTE EN MEDELLIN</w:t>
      </w:r>
    </w:p>
    <w:p w:rsidR="00326999" w:rsidRDefault="00326999" w:rsidP="00C1218C">
      <w:pPr>
        <w:spacing w:after="0" w:line="240" w:lineRule="auto"/>
      </w:pPr>
    </w:p>
    <w:p w:rsidR="004E5A36" w:rsidRDefault="0066199C" w:rsidP="00C1218C">
      <w:pPr>
        <w:spacing w:after="0" w:line="240" w:lineRule="auto"/>
      </w:pPr>
      <w:r>
        <w:t>a) Propietario</w:t>
      </w:r>
      <w:r w:rsidR="00D82F37">
        <w:t xml:space="preserve"> y Administrador de una Cafetería en la Carrera 70 con la calle 10</w:t>
      </w:r>
    </w:p>
    <w:p w:rsidR="00D82F37" w:rsidRDefault="0066199C" w:rsidP="00C1218C">
      <w:pPr>
        <w:spacing w:after="0" w:line="240" w:lineRule="auto"/>
      </w:pPr>
      <w:r>
        <w:t>b) Miembro</w:t>
      </w:r>
      <w:r w:rsidR="00326999">
        <w:t xml:space="preserve"> de la Junta Directiva de la Asociación de </w:t>
      </w:r>
      <w:r w:rsidR="00D82F37">
        <w:t xml:space="preserve"> propietarios de negocios de la avenida 70.</w:t>
      </w:r>
    </w:p>
    <w:p w:rsidR="00E3357A" w:rsidRDefault="0066199C" w:rsidP="00C1218C">
      <w:pPr>
        <w:spacing w:after="0" w:line="240" w:lineRule="auto"/>
      </w:pPr>
      <w:r>
        <w:t>c) Establecí</w:t>
      </w:r>
      <w:r w:rsidR="00EE28E8">
        <w:t xml:space="preserve"> una oficina de Empleos de Servicio </w:t>
      </w:r>
      <w:r w:rsidR="0087419F">
        <w:t>Doméstico</w:t>
      </w:r>
      <w:r w:rsidR="00E3357A">
        <w:t>.</w:t>
      </w:r>
    </w:p>
    <w:p w:rsidR="00F5199F" w:rsidRDefault="00F5199F" w:rsidP="00C1218C">
      <w:pPr>
        <w:spacing w:after="0" w:line="240" w:lineRule="auto"/>
      </w:pPr>
      <w:r>
        <w:t>d) Comerciante en Cosméticos  con la vinculación de algunos empleados que visitábamos varias regiones del País entre ellas Choco.</w:t>
      </w:r>
    </w:p>
    <w:p w:rsidR="00F5199F" w:rsidRDefault="00F5199F" w:rsidP="00C1218C">
      <w:pPr>
        <w:spacing w:after="0" w:line="240" w:lineRule="auto"/>
      </w:pPr>
      <w:r>
        <w:t>e) Distribuidor de productos de Ferretería entre el</w:t>
      </w:r>
      <w:r w:rsidR="002F4C8B">
        <w:t>los m</w:t>
      </w:r>
      <w:r>
        <w:t>angueras  y</w:t>
      </w:r>
      <w:r w:rsidR="002F4C8B">
        <w:t xml:space="preserve"> r</w:t>
      </w:r>
      <w:r>
        <w:t>acores para Gas.</w:t>
      </w:r>
    </w:p>
    <w:p w:rsidR="00F5199F" w:rsidRDefault="00F5199F" w:rsidP="00C1218C">
      <w:pPr>
        <w:spacing w:after="0" w:line="240" w:lineRule="auto"/>
      </w:pPr>
      <w:r>
        <w:t xml:space="preserve">f) </w:t>
      </w:r>
      <w:r w:rsidR="0082188D">
        <w:t>Di</w:t>
      </w:r>
      <w:r w:rsidR="00A27030">
        <w:t>stribuidor de Dulces incluyendo</w:t>
      </w:r>
      <w:r w:rsidR="0082188D">
        <w:t xml:space="preserve"> los Arequipitos</w:t>
      </w:r>
      <w:r w:rsidR="00A27030">
        <w:t xml:space="preserve"> nombre con el  que se le conocía en ese entonces.</w:t>
      </w:r>
    </w:p>
    <w:p w:rsidR="00C17367" w:rsidRDefault="00C17367" w:rsidP="00C1218C">
      <w:pPr>
        <w:spacing w:after="0" w:line="240" w:lineRule="auto"/>
      </w:pPr>
    </w:p>
    <w:p w:rsidR="00C17367" w:rsidRDefault="00C17367" w:rsidP="00C1218C">
      <w:pPr>
        <w:spacing w:after="0" w:line="240" w:lineRule="auto"/>
      </w:pPr>
      <w:r>
        <w:t>CANTANTE Y COMPOSITOR</w:t>
      </w:r>
    </w:p>
    <w:p w:rsidR="00C17367" w:rsidRDefault="00C17367" w:rsidP="00C1218C">
      <w:pPr>
        <w:spacing w:after="0" w:line="240" w:lineRule="auto"/>
      </w:pPr>
    </w:p>
    <w:p w:rsidR="00C17367" w:rsidRDefault="00C17367" w:rsidP="00C1218C">
      <w:pPr>
        <w:spacing w:after="0" w:line="240" w:lineRule="auto"/>
      </w:pPr>
      <w:r>
        <w:t xml:space="preserve">Fui cantante de música </w:t>
      </w:r>
      <w:r w:rsidR="00807BB4">
        <w:t xml:space="preserve">popular con </w:t>
      </w:r>
      <w:r>
        <w:t xml:space="preserve"> tangos y boleros muchos conocidos y especialmente la música interpretada por Oscar Agudelo como Desde que te marchaste, Cosas Viejas, Que nadie sepa mi </w:t>
      </w:r>
      <w:r w:rsidR="00172683">
        <w:t>sufrir, Cuando</w:t>
      </w:r>
      <w:r w:rsidR="00A8471C">
        <w:t xml:space="preserve"> miran tus ojos,</w:t>
      </w:r>
      <w:r>
        <w:t xml:space="preserve"> etc. tengo algunas composiciones de mi autoría.</w:t>
      </w:r>
    </w:p>
    <w:p w:rsidR="004D1341" w:rsidRDefault="004D1341" w:rsidP="00C1218C">
      <w:pPr>
        <w:spacing w:after="0" w:line="240" w:lineRule="auto"/>
      </w:pPr>
    </w:p>
    <w:p w:rsidR="004D1341" w:rsidRDefault="004D1341" w:rsidP="00C1218C">
      <w:pPr>
        <w:spacing w:after="0" w:line="240" w:lineRule="auto"/>
      </w:pPr>
      <w:r>
        <w:t xml:space="preserve">C  D  R </w:t>
      </w:r>
    </w:p>
    <w:p w:rsidR="004D1341" w:rsidRDefault="004D1341" w:rsidP="00C1218C">
      <w:pPr>
        <w:spacing w:after="0" w:line="240" w:lineRule="auto"/>
      </w:pPr>
    </w:p>
    <w:p w:rsidR="004D1341" w:rsidRDefault="004D1341" w:rsidP="00C1218C">
      <w:pPr>
        <w:spacing w:after="0" w:line="240" w:lineRule="auto"/>
      </w:pPr>
      <w:r>
        <w:t xml:space="preserve">Cumpliendo con todos los requisitos me vincula al CDR con mi primer libro LIBERTAD PARA MIS </w:t>
      </w:r>
      <w:r w:rsidR="0082188D">
        <w:t>IDEAS, participe</w:t>
      </w:r>
      <w:r w:rsidR="00955112">
        <w:t xml:space="preserve"> en el Club de</w:t>
      </w:r>
      <w:r w:rsidR="006F1F3D">
        <w:t xml:space="preserve"> Escritura FUENTE TAJA en ESPAÑA </w:t>
      </w:r>
      <w:r w:rsidR="00955112">
        <w:t xml:space="preserve"> con varias obras como fueron </w:t>
      </w:r>
      <w:r w:rsidR="00B90559">
        <w:t xml:space="preserve"> LA CRUEL PANDEMIA, ME VOY DE VIAJE,GRANOS DE CAFÉ,</w:t>
      </w:r>
      <w:r w:rsidR="00FD30A4">
        <w:t xml:space="preserve"> LA FAMILIA,INTERROGANTES DE LA VIDA,</w:t>
      </w:r>
      <w:r w:rsidR="00175F89">
        <w:t>QUIEN SOY YO, MI EGO INSATISFECHO</w:t>
      </w:r>
      <w:r w:rsidR="005B7ECB">
        <w:t xml:space="preserve"> </w:t>
      </w:r>
      <w:r w:rsidR="00175F89">
        <w:t xml:space="preserve"> ETC</w:t>
      </w:r>
      <w:r w:rsidR="005B7ECB">
        <w:t>.</w:t>
      </w:r>
    </w:p>
    <w:p w:rsidR="005B7ECB" w:rsidRDefault="005B7ECB" w:rsidP="00C1218C">
      <w:pPr>
        <w:spacing w:after="0" w:line="240" w:lineRule="auto"/>
      </w:pPr>
    </w:p>
    <w:p w:rsidR="002F4C8B" w:rsidRDefault="005B7ECB" w:rsidP="00C1218C">
      <w:pPr>
        <w:spacing w:after="0" w:line="240" w:lineRule="auto"/>
      </w:pPr>
      <w:r>
        <w:t>Vivo en Medellín de mi propiedad  en la Carrera 70 No.</w:t>
      </w:r>
      <w:r w:rsidR="005F7837">
        <w:t>, 10</w:t>
      </w:r>
      <w:r>
        <w:t>-2</w:t>
      </w:r>
      <w:r w:rsidR="002F4C8B">
        <w:t>9</w:t>
      </w:r>
      <w:r>
        <w:t xml:space="preserve"> Barrio Belén Las Playas</w:t>
      </w:r>
      <w:r w:rsidR="002F4C8B">
        <w:t xml:space="preserve">, </w:t>
      </w:r>
    </w:p>
    <w:p w:rsidR="005B7ECB" w:rsidRDefault="005B7ECB" w:rsidP="00C1218C">
      <w:pPr>
        <w:spacing w:after="0" w:line="240" w:lineRule="auto"/>
      </w:pPr>
      <w:r>
        <w:t>Celular 3004381386</w:t>
      </w:r>
    </w:p>
    <w:p w:rsidR="005B7ECB" w:rsidRDefault="005B7ECB" w:rsidP="00C1218C">
      <w:pPr>
        <w:spacing w:after="0" w:line="240" w:lineRule="auto"/>
      </w:pPr>
    </w:p>
    <w:p w:rsidR="005B7ECB" w:rsidRDefault="005B7ECB" w:rsidP="00C1218C">
      <w:pPr>
        <w:spacing w:after="0" w:line="240" w:lineRule="auto"/>
      </w:pPr>
    </w:p>
    <w:p w:rsidR="005B7ECB" w:rsidRDefault="005B7ECB" w:rsidP="00C1218C">
      <w:pPr>
        <w:spacing w:after="0" w:line="240" w:lineRule="auto"/>
      </w:pPr>
      <w:r>
        <w:t xml:space="preserve">Atentamente </w:t>
      </w:r>
    </w:p>
    <w:p w:rsidR="005B7ECB" w:rsidRDefault="005B7ECB" w:rsidP="00C1218C">
      <w:pPr>
        <w:spacing w:after="0" w:line="240" w:lineRule="auto"/>
      </w:pPr>
    </w:p>
    <w:p w:rsidR="005B7ECB" w:rsidRDefault="005B7ECB" w:rsidP="00C1218C">
      <w:pPr>
        <w:spacing w:after="0" w:line="240" w:lineRule="auto"/>
      </w:pPr>
      <w:r>
        <w:t>KELLERMANN  MONSALVE  FRANCO.</w:t>
      </w:r>
    </w:p>
    <w:p w:rsidR="005B7ECB" w:rsidRDefault="005B7ECB" w:rsidP="00C1218C">
      <w:pPr>
        <w:spacing w:after="0" w:line="240" w:lineRule="auto"/>
      </w:pPr>
      <w:r>
        <w:t>CC. 4.504.215 de Pereira.</w:t>
      </w:r>
    </w:p>
    <w:p w:rsidR="00E3357A" w:rsidRDefault="00E3357A" w:rsidP="00C1218C">
      <w:pPr>
        <w:spacing w:after="0" w:line="240" w:lineRule="auto"/>
      </w:pPr>
    </w:p>
    <w:p w:rsidR="00EE28E8" w:rsidRDefault="00EE28E8" w:rsidP="00C1218C">
      <w:pPr>
        <w:spacing w:after="0" w:line="240" w:lineRule="auto"/>
      </w:pPr>
      <w:r>
        <w:t xml:space="preserve">. </w:t>
      </w:r>
    </w:p>
    <w:p w:rsidR="004E5A36" w:rsidRDefault="004E5A36" w:rsidP="00C1218C">
      <w:pPr>
        <w:spacing w:after="0" w:line="240" w:lineRule="auto"/>
      </w:pPr>
    </w:p>
    <w:p w:rsidR="004E5A36" w:rsidRDefault="004E5A36" w:rsidP="00C1218C">
      <w:pPr>
        <w:spacing w:after="0" w:line="240" w:lineRule="auto"/>
      </w:pPr>
    </w:p>
    <w:p w:rsidR="004E5A36" w:rsidRDefault="004E5A36" w:rsidP="00C1218C">
      <w:pPr>
        <w:spacing w:after="0" w:line="240" w:lineRule="auto"/>
      </w:pPr>
    </w:p>
    <w:p w:rsidR="004E5A36" w:rsidRDefault="004E5A36" w:rsidP="00C1218C">
      <w:pPr>
        <w:spacing w:after="0" w:line="240" w:lineRule="auto"/>
      </w:pPr>
    </w:p>
    <w:p w:rsidR="004E5A36" w:rsidRDefault="004E5A36" w:rsidP="00C1218C">
      <w:pPr>
        <w:spacing w:after="0" w:line="240" w:lineRule="auto"/>
      </w:pPr>
    </w:p>
    <w:p w:rsidR="00A83920" w:rsidRDefault="00A83920" w:rsidP="00C1218C">
      <w:pPr>
        <w:spacing w:after="0" w:line="240" w:lineRule="auto"/>
      </w:pPr>
      <w:r>
        <w:t xml:space="preserve"> </w:t>
      </w:r>
    </w:p>
    <w:p w:rsidR="00226413" w:rsidRPr="00C1218C" w:rsidRDefault="00226413" w:rsidP="00C1218C">
      <w:pPr>
        <w:spacing w:after="0" w:line="240" w:lineRule="auto"/>
      </w:pPr>
    </w:p>
    <w:sectPr w:rsidR="00226413" w:rsidRPr="00C1218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D4B3C"/>
    <w:multiLevelType w:val="hybridMultilevel"/>
    <w:tmpl w:val="5D2E21B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8236A"/>
    <w:multiLevelType w:val="hybridMultilevel"/>
    <w:tmpl w:val="8B80301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D6A81"/>
    <w:multiLevelType w:val="hybridMultilevel"/>
    <w:tmpl w:val="9AA893F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8780F"/>
    <w:multiLevelType w:val="hybridMultilevel"/>
    <w:tmpl w:val="627EF53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18C"/>
    <w:rsid w:val="000A1B4A"/>
    <w:rsid w:val="00110E94"/>
    <w:rsid w:val="00123891"/>
    <w:rsid w:val="00172683"/>
    <w:rsid w:val="00175F89"/>
    <w:rsid w:val="00226413"/>
    <w:rsid w:val="002F4C8B"/>
    <w:rsid w:val="00326999"/>
    <w:rsid w:val="00372165"/>
    <w:rsid w:val="004D1341"/>
    <w:rsid w:val="004E5A36"/>
    <w:rsid w:val="005671CC"/>
    <w:rsid w:val="005B7ECB"/>
    <w:rsid w:val="005F7837"/>
    <w:rsid w:val="0066199C"/>
    <w:rsid w:val="006F1F3D"/>
    <w:rsid w:val="00807BB4"/>
    <w:rsid w:val="0082188D"/>
    <w:rsid w:val="0087419F"/>
    <w:rsid w:val="008C0249"/>
    <w:rsid w:val="008C6BA8"/>
    <w:rsid w:val="0093225D"/>
    <w:rsid w:val="00955112"/>
    <w:rsid w:val="00A07CEE"/>
    <w:rsid w:val="00A27030"/>
    <w:rsid w:val="00A83920"/>
    <w:rsid w:val="00A8471C"/>
    <w:rsid w:val="00B16E2A"/>
    <w:rsid w:val="00B90559"/>
    <w:rsid w:val="00C1218C"/>
    <w:rsid w:val="00C17367"/>
    <w:rsid w:val="00D82F37"/>
    <w:rsid w:val="00E3357A"/>
    <w:rsid w:val="00EE28E8"/>
    <w:rsid w:val="00EF7C91"/>
    <w:rsid w:val="00F5199F"/>
    <w:rsid w:val="00FD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19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1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4B00A-46CA-46D2-85B4-EEAEB729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492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Girls!</dc:creator>
  <cp:lastModifiedBy>The Girls!</cp:lastModifiedBy>
  <cp:revision>31</cp:revision>
  <dcterms:created xsi:type="dcterms:W3CDTF">2023-01-17T19:02:00Z</dcterms:created>
  <dcterms:modified xsi:type="dcterms:W3CDTF">2023-01-18T23:04:00Z</dcterms:modified>
</cp:coreProperties>
</file>